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D0F4" w14:textId="77777777" w:rsidR="00121399" w:rsidRDefault="003B78BF" w:rsidP="005940F7">
      <w:pPr>
        <w:jc w:val="center"/>
        <w:rPr>
          <w:rFonts w:ascii="BIZ UDPゴシック" w:eastAsia="BIZ UDPゴシック" w:hAnsi="BIZ UDPゴシック"/>
        </w:rPr>
      </w:pPr>
      <w:r w:rsidRPr="00121399">
        <w:rPr>
          <w:rFonts w:ascii="BIZ UDPゴシック" w:eastAsia="BIZ UDPゴシック" w:hAnsi="BIZ UDPゴシック" w:hint="eastAsia"/>
        </w:rPr>
        <w:t>富山</w:t>
      </w:r>
      <w:r w:rsidR="005940F7" w:rsidRPr="00121399">
        <w:rPr>
          <w:rFonts w:ascii="BIZ UDPゴシック" w:eastAsia="BIZ UDPゴシック" w:hAnsi="BIZ UDPゴシック" w:hint="eastAsia"/>
        </w:rPr>
        <w:t>県</w:t>
      </w:r>
      <w:r w:rsidRPr="00121399">
        <w:rPr>
          <w:rFonts w:ascii="BIZ UDPゴシック" w:eastAsia="BIZ UDPゴシック" w:hAnsi="BIZ UDPゴシック" w:hint="eastAsia"/>
        </w:rPr>
        <w:t>「</w:t>
      </w:r>
      <w:r w:rsidR="005940F7" w:rsidRPr="00121399">
        <w:rPr>
          <w:rFonts w:ascii="BIZ UDPゴシック" w:eastAsia="BIZ UDPゴシック" w:hAnsi="BIZ UDPゴシック" w:hint="eastAsia"/>
        </w:rPr>
        <w:t>宿泊</w:t>
      </w:r>
      <w:r w:rsidRPr="00121399">
        <w:rPr>
          <w:rFonts w:ascii="BIZ UDPゴシック" w:eastAsia="BIZ UDPゴシック" w:hAnsi="BIZ UDPゴシック" w:hint="eastAsia"/>
        </w:rPr>
        <w:t>事業者コロナ新時代対応支援</w:t>
      </w:r>
      <w:r w:rsidR="005940F7" w:rsidRPr="00121399">
        <w:rPr>
          <w:rFonts w:ascii="BIZ UDPゴシック" w:eastAsia="BIZ UDPゴシック" w:hAnsi="BIZ UDPゴシック" w:hint="eastAsia"/>
        </w:rPr>
        <w:t>事業</w:t>
      </w:r>
      <w:r w:rsidRPr="00121399">
        <w:rPr>
          <w:rFonts w:ascii="BIZ UDPゴシック" w:eastAsia="BIZ UDPゴシック" w:hAnsi="BIZ UDPゴシック" w:hint="eastAsia"/>
        </w:rPr>
        <w:t>」</w:t>
      </w:r>
    </w:p>
    <w:p w14:paraId="3B5CF44D" w14:textId="35B3FD4A" w:rsidR="005940F7" w:rsidRPr="00121399" w:rsidRDefault="003B78BF" w:rsidP="005940F7">
      <w:pPr>
        <w:jc w:val="center"/>
        <w:rPr>
          <w:rFonts w:ascii="BIZ UDPゴシック" w:eastAsia="BIZ UDPゴシック" w:hAnsi="BIZ UDPゴシック"/>
          <w:sz w:val="28"/>
          <w:szCs w:val="21"/>
        </w:rPr>
      </w:pPr>
      <w:r w:rsidRPr="00121399">
        <w:rPr>
          <w:rFonts w:ascii="BIZ UDPゴシック" w:eastAsia="BIZ UDPゴシック" w:hAnsi="BIZ UDPゴシック" w:hint="eastAsia"/>
          <w:sz w:val="28"/>
          <w:szCs w:val="21"/>
        </w:rPr>
        <w:t>コンサルティング支援</w:t>
      </w:r>
      <w:r w:rsidR="005940F7" w:rsidRPr="00121399">
        <w:rPr>
          <w:rFonts w:ascii="BIZ UDPゴシック" w:eastAsia="BIZ UDPゴシック" w:hAnsi="BIZ UDPゴシック" w:hint="eastAsia"/>
          <w:sz w:val="28"/>
          <w:szCs w:val="21"/>
        </w:rPr>
        <w:t>申込書</w:t>
      </w:r>
    </w:p>
    <w:tbl>
      <w:tblPr>
        <w:tblStyle w:val="a7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22"/>
        <w:gridCol w:w="486"/>
        <w:gridCol w:w="142"/>
        <w:gridCol w:w="567"/>
        <w:gridCol w:w="709"/>
        <w:gridCol w:w="283"/>
        <w:gridCol w:w="701"/>
        <w:gridCol w:w="150"/>
        <w:gridCol w:w="319"/>
        <w:gridCol w:w="8"/>
        <w:gridCol w:w="240"/>
        <w:gridCol w:w="283"/>
        <w:gridCol w:w="809"/>
        <w:gridCol w:w="113"/>
        <w:gridCol w:w="1453"/>
      </w:tblGrid>
      <w:tr w:rsidR="007C4C2C" w:rsidRPr="00A64B83" w14:paraId="30B56087" w14:textId="77777777" w:rsidTr="00121399">
        <w:trPr>
          <w:cantSplit/>
          <w:trHeight w:val="559"/>
          <w:jc w:val="center"/>
        </w:trPr>
        <w:tc>
          <w:tcPr>
            <w:tcW w:w="534" w:type="dxa"/>
            <w:vMerge w:val="restart"/>
            <w:textDirection w:val="tbRlV"/>
          </w:tcPr>
          <w:p w14:paraId="78150CFB" w14:textId="2352AC98" w:rsidR="007C4C2C" w:rsidRPr="00A64B83" w:rsidRDefault="00121399" w:rsidP="0012139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2139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C4C2C" w:rsidRPr="00A64B83"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="007C4C2C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C4C2C" w:rsidRPr="00A64B83">
              <w:rPr>
                <w:rFonts w:asciiTheme="majorEastAsia" w:eastAsiaTheme="majorEastAsia" w:hAnsiTheme="majorEastAsia" w:hint="eastAsia"/>
                <w:sz w:val="20"/>
              </w:rPr>
              <w:t>事</w:t>
            </w:r>
            <w:r w:rsidR="007C4C2C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C4C2C" w:rsidRPr="00A64B83">
              <w:rPr>
                <w:rFonts w:asciiTheme="majorEastAsia" w:eastAsiaTheme="majorEastAsia" w:hAnsiTheme="majorEastAsia" w:hint="eastAsia"/>
                <w:sz w:val="20"/>
              </w:rPr>
              <w:t>業</w:t>
            </w:r>
            <w:r w:rsidR="007C4C2C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C4C2C" w:rsidRPr="00A64B83">
              <w:rPr>
                <w:rFonts w:asciiTheme="majorEastAsia" w:eastAsiaTheme="majorEastAsia" w:hAnsiTheme="majorEastAsia" w:hint="eastAsia"/>
                <w:sz w:val="20"/>
              </w:rPr>
              <w:t>者</w:t>
            </w:r>
            <w:r w:rsidR="007C4C2C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C4C2C" w:rsidRPr="00A64B83">
              <w:rPr>
                <w:rFonts w:asciiTheme="majorEastAsia" w:eastAsiaTheme="majorEastAsia" w:hAnsiTheme="majorEastAsia" w:hint="eastAsia"/>
                <w:sz w:val="20"/>
              </w:rPr>
              <w:t>に</w:t>
            </w:r>
            <w:r w:rsidR="007C4C2C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C4C2C" w:rsidRPr="00A64B83">
              <w:rPr>
                <w:rFonts w:asciiTheme="majorEastAsia" w:eastAsiaTheme="majorEastAsia" w:hAnsiTheme="majorEastAsia" w:hint="eastAsia"/>
                <w:sz w:val="20"/>
              </w:rPr>
              <w:t>つ</w:t>
            </w:r>
            <w:r w:rsidR="007C4C2C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C4C2C" w:rsidRPr="00A64B83">
              <w:rPr>
                <w:rFonts w:asciiTheme="majorEastAsia" w:eastAsiaTheme="majorEastAsia" w:hAnsiTheme="majorEastAsia" w:hint="eastAsia"/>
                <w:sz w:val="20"/>
              </w:rPr>
              <w:t>い</w:t>
            </w:r>
            <w:r w:rsidR="007C4C2C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C4C2C" w:rsidRPr="00A64B83">
              <w:rPr>
                <w:rFonts w:asciiTheme="majorEastAsia" w:eastAsiaTheme="majorEastAsia" w:hAnsiTheme="majorEastAsia" w:hint="eastAsia"/>
                <w:sz w:val="20"/>
              </w:rPr>
              <w:t>て</w:t>
            </w:r>
            <w:r w:rsidR="007C4C2C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C4C2C" w:rsidRPr="00A64B83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</w:tc>
        <w:tc>
          <w:tcPr>
            <w:tcW w:w="1701" w:type="dxa"/>
          </w:tcPr>
          <w:p w14:paraId="5A9FDF4F" w14:textId="39F14803" w:rsidR="007C4C2C" w:rsidRPr="00A64B83" w:rsidRDefault="007C4C2C" w:rsidP="001213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事業者</w:t>
            </w:r>
            <w:r w:rsidR="003B78BF">
              <w:rPr>
                <w:rFonts w:asciiTheme="majorEastAsia" w:eastAsiaTheme="majorEastAsia" w:hAnsiTheme="majorEastAsia" w:hint="eastAsia"/>
                <w:sz w:val="20"/>
              </w:rPr>
              <w:t>の会社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  <w:tc>
          <w:tcPr>
            <w:tcW w:w="6485" w:type="dxa"/>
            <w:gridSpan w:val="15"/>
          </w:tcPr>
          <w:p w14:paraId="4246C9B8" w14:textId="3F6D094E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C4C2C" w:rsidRPr="00A64B83" w14:paraId="6CF18605" w14:textId="77777777" w:rsidTr="00121399">
        <w:trPr>
          <w:cantSplit/>
          <w:trHeight w:val="565"/>
          <w:jc w:val="center"/>
        </w:trPr>
        <w:tc>
          <w:tcPr>
            <w:tcW w:w="534" w:type="dxa"/>
            <w:vMerge/>
          </w:tcPr>
          <w:p w14:paraId="3944D5DD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0CD4951" w14:textId="77777777" w:rsidR="007C4C2C" w:rsidRPr="00A64B83" w:rsidRDefault="007C4C2C" w:rsidP="001213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代　表　者</w:t>
            </w:r>
          </w:p>
        </w:tc>
        <w:tc>
          <w:tcPr>
            <w:tcW w:w="708" w:type="dxa"/>
            <w:gridSpan w:val="2"/>
          </w:tcPr>
          <w:p w14:paraId="7E826D95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役職</w:t>
            </w:r>
          </w:p>
        </w:tc>
        <w:tc>
          <w:tcPr>
            <w:tcW w:w="2402" w:type="dxa"/>
            <w:gridSpan w:val="5"/>
          </w:tcPr>
          <w:p w14:paraId="6CB2E011" w14:textId="550ACCC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7" w:type="dxa"/>
            <w:gridSpan w:val="4"/>
          </w:tcPr>
          <w:p w14:paraId="254ADE98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2658" w:type="dxa"/>
            <w:gridSpan w:val="4"/>
          </w:tcPr>
          <w:p w14:paraId="444A2EC8" w14:textId="1A5EC729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C4C2C" w:rsidRPr="00A64B83" w14:paraId="4CA446DE" w14:textId="77777777" w:rsidTr="00121399">
        <w:trPr>
          <w:cantSplit/>
          <w:trHeight w:val="570"/>
          <w:jc w:val="center"/>
        </w:trPr>
        <w:tc>
          <w:tcPr>
            <w:tcW w:w="534" w:type="dxa"/>
            <w:vMerge/>
          </w:tcPr>
          <w:p w14:paraId="08AF6614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</w:tcPr>
          <w:p w14:paraId="4BEBD545" w14:textId="77777777" w:rsidR="007C4C2C" w:rsidRPr="00A64B83" w:rsidRDefault="007C4C2C" w:rsidP="001213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所</w:t>
            </w:r>
            <w:r w:rsidRPr="002E5DC2">
              <w:rPr>
                <w:rFonts w:asciiTheme="minorEastAsia" w:eastAsiaTheme="minorEastAsia" w:hAnsiTheme="minorEastAsia" w:hint="eastAsia"/>
                <w:sz w:val="20"/>
              </w:rPr>
              <w:t>〔本社〕</w:t>
            </w:r>
          </w:p>
        </w:tc>
        <w:tc>
          <w:tcPr>
            <w:tcW w:w="6485" w:type="dxa"/>
            <w:gridSpan w:val="15"/>
            <w:tcBorders>
              <w:top w:val="nil"/>
            </w:tcBorders>
          </w:tcPr>
          <w:p w14:paraId="3161A743" w14:textId="79CCB45E" w:rsidR="007C4C2C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〒</w:t>
            </w:r>
          </w:p>
          <w:p w14:paraId="0A5A7E19" w14:textId="2E97DFFD" w:rsidR="00911445" w:rsidRPr="00A64B83" w:rsidRDefault="00AA71A7" w:rsidP="0012139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富山県</w:t>
            </w:r>
          </w:p>
        </w:tc>
      </w:tr>
      <w:tr w:rsidR="00930716" w:rsidRPr="00A64B83" w14:paraId="418687AB" w14:textId="77777777" w:rsidTr="00121399">
        <w:trPr>
          <w:jc w:val="center"/>
        </w:trPr>
        <w:tc>
          <w:tcPr>
            <w:tcW w:w="534" w:type="dxa"/>
            <w:vMerge/>
          </w:tcPr>
          <w:p w14:paraId="553F9EEB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</w:tcPr>
          <w:p w14:paraId="04C08946" w14:textId="77777777" w:rsidR="007C4C2C" w:rsidRPr="00A64B83" w:rsidRDefault="007C4C2C" w:rsidP="001213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設立年月日</w:t>
            </w:r>
          </w:p>
        </w:tc>
        <w:tc>
          <w:tcPr>
            <w:tcW w:w="1417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76391900" w14:textId="0918AF76" w:rsidR="003B78BF" w:rsidRDefault="003B78BF" w:rsidP="00121399">
            <w:pPr>
              <w:ind w:right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年</w:t>
            </w:r>
          </w:p>
          <w:p w14:paraId="695EE51F" w14:textId="46F50923" w:rsidR="003B78BF" w:rsidRPr="00A64B83" w:rsidRDefault="003B78BF" w:rsidP="00121399">
            <w:pPr>
              <w:wordWrap w:val="0"/>
              <w:ind w:right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="00AA71A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日</w:t>
            </w:r>
          </w:p>
        </w:tc>
        <w:tc>
          <w:tcPr>
            <w:tcW w:w="992" w:type="dxa"/>
            <w:gridSpan w:val="2"/>
          </w:tcPr>
          <w:p w14:paraId="7888B3EB" w14:textId="77777777" w:rsidR="007C4C2C" w:rsidRPr="008F3B02" w:rsidRDefault="007C4C2C" w:rsidP="0012139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1399">
              <w:rPr>
                <w:rFonts w:asciiTheme="majorEastAsia" w:eastAsiaTheme="majorEastAsia" w:hAnsiTheme="majorEastAsia" w:hint="eastAsia"/>
                <w:sz w:val="20"/>
              </w:rPr>
              <w:t>資本金</w:t>
            </w:r>
          </w:p>
        </w:tc>
        <w:tc>
          <w:tcPr>
            <w:tcW w:w="1178" w:type="dxa"/>
            <w:gridSpan w:val="4"/>
          </w:tcPr>
          <w:p w14:paraId="39E658BC" w14:textId="77777777" w:rsidR="00121399" w:rsidRDefault="00121399" w:rsidP="00121399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F6B4086" w14:textId="433741DB" w:rsidR="007C4C2C" w:rsidRPr="008F3B02" w:rsidRDefault="007C4C2C" w:rsidP="00121399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3B02">
              <w:rPr>
                <w:rFonts w:asciiTheme="majorEastAsia" w:eastAsiaTheme="majorEastAsia" w:hAnsiTheme="majorEastAsia" w:hint="eastAsia"/>
                <w:sz w:val="18"/>
                <w:szCs w:val="18"/>
              </w:rPr>
              <w:t>百万円</w:t>
            </w:r>
          </w:p>
        </w:tc>
        <w:tc>
          <w:tcPr>
            <w:tcW w:w="1332" w:type="dxa"/>
            <w:gridSpan w:val="3"/>
          </w:tcPr>
          <w:p w14:paraId="40971BC9" w14:textId="77777777" w:rsidR="007C4C2C" w:rsidRDefault="007C4C2C" w:rsidP="001213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従業員数</w:t>
            </w:r>
          </w:p>
          <w:p w14:paraId="0011D653" w14:textId="77777777" w:rsidR="007C4C2C" w:rsidRPr="002E5DC2" w:rsidRDefault="007C4C2C" w:rsidP="001213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5DC2">
              <w:rPr>
                <w:rFonts w:asciiTheme="minorEastAsia" w:eastAsiaTheme="minorEastAsia" w:hAnsiTheme="minorEastAsia" w:hint="eastAsia"/>
                <w:sz w:val="20"/>
              </w:rPr>
              <w:t>〔全社〕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4757DBA2" w14:textId="719DA66F" w:rsidR="007C4C2C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 xml:space="preserve">　名</w:t>
            </w:r>
          </w:p>
          <w:p w14:paraId="1091B983" w14:textId="0FBAAC1A" w:rsidR="007C4C2C" w:rsidRPr="006B17EC" w:rsidRDefault="003B78BF" w:rsidP="00121399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="007C4C2C" w:rsidRPr="006B17EC">
              <w:rPr>
                <w:rFonts w:asciiTheme="majorEastAsia" w:eastAsiaTheme="majorEastAsia" w:hAnsiTheme="majorEastAsia" w:hint="eastAsia"/>
                <w:sz w:val="18"/>
                <w:szCs w:val="18"/>
              </w:rPr>
              <w:t>うちﾊﾟｰ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</w:t>
            </w:r>
            <w:r w:rsidR="007C4C2C" w:rsidRPr="006B17EC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</w:tr>
      <w:tr w:rsidR="007C4C2C" w:rsidRPr="00A64B83" w14:paraId="4F3CF1C5" w14:textId="77777777" w:rsidTr="00121399">
        <w:trPr>
          <w:trHeight w:val="522"/>
          <w:jc w:val="center"/>
        </w:trPr>
        <w:tc>
          <w:tcPr>
            <w:tcW w:w="534" w:type="dxa"/>
            <w:vMerge/>
          </w:tcPr>
          <w:p w14:paraId="610F83FC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</w:tcPr>
          <w:p w14:paraId="2B4744B9" w14:textId="77777777" w:rsidR="007C4C2C" w:rsidRPr="00A64B83" w:rsidRDefault="007C4C2C" w:rsidP="001213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旅館・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ホテル名</w:t>
            </w:r>
          </w:p>
        </w:tc>
        <w:tc>
          <w:tcPr>
            <w:tcW w:w="6485" w:type="dxa"/>
            <w:gridSpan w:val="15"/>
            <w:tcBorders>
              <w:right w:val="single" w:sz="4" w:space="0" w:color="auto"/>
            </w:tcBorders>
          </w:tcPr>
          <w:p w14:paraId="68242F71" w14:textId="78646A96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C4C2C" w:rsidRPr="00A64B83" w14:paraId="2FD93ED1" w14:textId="77777777" w:rsidTr="00121399">
        <w:trPr>
          <w:trHeight w:val="557"/>
          <w:jc w:val="center"/>
        </w:trPr>
        <w:tc>
          <w:tcPr>
            <w:tcW w:w="534" w:type="dxa"/>
            <w:vMerge/>
          </w:tcPr>
          <w:p w14:paraId="7013E5BC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</w:tcPr>
          <w:p w14:paraId="46614EF7" w14:textId="77777777" w:rsidR="007C4C2C" w:rsidRPr="00A64B83" w:rsidRDefault="007C4C2C" w:rsidP="001213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客　室　数</w:t>
            </w:r>
          </w:p>
        </w:tc>
        <w:tc>
          <w:tcPr>
            <w:tcW w:w="1417" w:type="dxa"/>
            <w:gridSpan w:val="4"/>
          </w:tcPr>
          <w:p w14:paraId="3926DF20" w14:textId="77777777" w:rsidR="00121399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</w:p>
          <w:p w14:paraId="1E1F2257" w14:textId="54E6E688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室</w:t>
            </w:r>
          </w:p>
        </w:tc>
        <w:tc>
          <w:tcPr>
            <w:tcW w:w="2693" w:type="dxa"/>
            <w:gridSpan w:val="8"/>
          </w:tcPr>
          <w:p w14:paraId="2B751775" w14:textId="58490FA5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標準的な料金</w:t>
            </w:r>
            <w:r w:rsidR="00DB0753">
              <w:rPr>
                <w:rFonts w:asciiTheme="majorEastAsia" w:eastAsiaTheme="majorEastAsia" w:hAnsiTheme="majorEastAsia"/>
                <w:sz w:val="20"/>
              </w:rPr>
              <w:br/>
            </w:r>
            <w:r w:rsidR="00DB0753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6B17EC">
              <w:rPr>
                <w:rFonts w:asciiTheme="minorEastAsia" w:eastAsiaTheme="minorEastAsia" w:hAnsiTheme="minorEastAsia" w:hint="eastAsia"/>
                <w:sz w:val="18"/>
                <w:szCs w:val="18"/>
              </w:rPr>
              <w:t>例：1泊2食</w:t>
            </w:r>
            <w:r w:rsidR="00DB075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○○</w:t>
            </w:r>
            <w:r w:rsidR="003B78BF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円</w:t>
            </w:r>
            <w:r w:rsidR="00DB0753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375" w:type="dxa"/>
            <w:gridSpan w:val="3"/>
            <w:tcBorders>
              <w:right w:val="single" w:sz="4" w:space="0" w:color="auto"/>
            </w:tcBorders>
          </w:tcPr>
          <w:p w14:paraId="53416EE1" w14:textId="77777777" w:rsidR="00DB0753" w:rsidRDefault="00DB0753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  <w:p w14:paraId="4611B1A7" w14:textId="4B7E9C5D" w:rsidR="00911445" w:rsidRPr="00A64B83" w:rsidRDefault="003B78BF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</w:tr>
      <w:tr w:rsidR="00C55D58" w:rsidRPr="00A64B83" w14:paraId="19F1104F" w14:textId="77777777" w:rsidTr="00121399">
        <w:trPr>
          <w:trHeight w:val="551"/>
          <w:jc w:val="center"/>
        </w:trPr>
        <w:tc>
          <w:tcPr>
            <w:tcW w:w="534" w:type="dxa"/>
            <w:vMerge/>
          </w:tcPr>
          <w:p w14:paraId="3C4BA806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3D79CEB0" w14:textId="77777777" w:rsidR="007C4C2C" w:rsidRPr="00A64B83" w:rsidRDefault="007C4C2C" w:rsidP="001213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担当者連絡先</w:t>
            </w:r>
          </w:p>
        </w:tc>
        <w:tc>
          <w:tcPr>
            <w:tcW w:w="850" w:type="dxa"/>
            <w:gridSpan w:val="3"/>
          </w:tcPr>
          <w:p w14:paraId="04FB0DFB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電話</w:t>
            </w:r>
          </w:p>
        </w:tc>
        <w:tc>
          <w:tcPr>
            <w:tcW w:w="2410" w:type="dxa"/>
            <w:gridSpan w:val="5"/>
          </w:tcPr>
          <w:p w14:paraId="2E541A12" w14:textId="419D7F9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0" w:type="dxa"/>
            <w:gridSpan w:val="4"/>
          </w:tcPr>
          <w:p w14:paraId="6B78EDBE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FAX</w:t>
            </w:r>
          </w:p>
        </w:tc>
        <w:tc>
          <w:tcPr>
            <w:tcW w:w="2375" w:type="dxa"/>
            <w:gridSpan w:val="3"/>
          </w:tcPr>
          <w:p w14:paraId="19457DA0" w14:textId="5234A5B6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55D58" w:rsidRPr="00A64B83" w14:paraId="3016D476" w14:textId="77777777" w:rsidTr="00121399">
        <w:trPr>
          <w:trHeight w:val="559"/>
          <w:jc w:val="center"/>
        </w:trPr>
        <w:tc>
          <w:tcPr>
            <w:tcW w:w="534" w:type="dxa"/>
            <w:vMerge/>
          </w:tcPr>
          <w:p w14:paraId="500B6E7B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  <w:vMerge/>
          </w:tcPr>
          <w:p w14:paraId="619A3EF8" w14:textId="77777777" w:rsidR="007C4C2C" w:rsidRPr="00A64B83" w:rsidRDefault="007C4C2C" w:rsidP="001213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0" w:type="dxa"/>
            <w:gridSpan w:val="3"/>
          </w:tcPr>
          <w:p w14:paraId="756EAB93" w14:textId="594E2017" w:rsidR="007C4C2C" w:rsidRPr="00A64B83" w:rsidRDefault="001A3532" w:rsidP="00121399">
            <w:pPr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</w:t>
            </w:r>
          </w:p>
        </w:tc>
        <w:tc>
          <w:tcPr>
            <w:tcW w:w="2410" w:type="dxa"/>
            <w:gridSpan w:val="5"/>
          </w:tcPr>
          <w:p w14:paraId="331AF73F" w14:textId="77777777" w:rsidR="001A3532" w:rsidRDefault="001A3532" w:rsidP="0012139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役職</w:t>
            </w:r>
          </w:p>
          <w:p w14:paraId="31B90D6E" w14:textId="2C8BEE93" w:rsidR="007C4C2C" w:rsidRPr="00A64B83" w:rsidRDefault="001A3532" w:rsidP="0012139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850" w:type="dxa"/>
            <w:gridSpan w:val="4"/>
          </w:tcPr>
          <w:p w14:paraId="23450583" w14:textId="2531EED2" w:rsidR="007C4C2C" w:rsidRPr="00A64B83" w:rsidRDefault="001A3532" w:rsidP="0012139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E-mail</w:t>
            </w:r>
          </w:p>
        </w:tc>
        <w:tc>
          <w:tcPr>
            <w:tcW w:w="2375" w:type="dxa"/>
            <w:gridSpan w:val="3"/>
          </w:tcPr>
          <w:p w14:paraId="24D23A64" w14:textId="4C88B1D4" w:rsidR="00911445" w:rsidRPr="00A64B83" w:rsidRDefault="00911445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30716" w:rsidRPr="00A64B83" w14:paraId="63ECEA57" w14:textId="77777777" w:rsidTr="00121399">
        <w:trPr>
          <w:trHeight w:val="391"/>
          <w:jc w:val="center"/>
        </w:trPr>
        <w:tc>
          <w:tcPr>
            <w:tcW w:w="534" w:type="dxa"/>
            <w:vMerge/>
          </w:tcPr>
          <w:p w14:paraId="76E18D4D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45F6CC64" w14:textId="77777777" w:rsidR="007C4C2C" w:rsidRPr="00A64B83" w:rsidRDefault="007C4C2C" w:rsidP="001213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直近３期の</w:t>
            </w:r>
          </w:p>
          <w:p w14:paraId="280BF744" w14:textId="77777777" w:rsidR="007C4C2C" w:rsidRPr="00A64B83" w:rsidRDefault="007C4C2C" w:rsidP="001213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財務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等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状況</w:t>
            </w:r>
          </w:p>
        </w:tc>
        <w:tc>
          <w:tcPr>
            <w:tcW w:w="2126" w:type="dxa"/>
            <w:gridSpan w:val="5"/>
            <w:vAlign w:val="center"/>
          </w:tcPr>
          <w:p w14:paraId="6E19A47F" w14:textId="234AA1CC" w:rsidR="007C4C2C" w:rsidRPr="00A64B83" w:rsidRDefault="007C4C2C" w:rsidP="00121399">
            <w:pPr>
              <w:jc w:val="bot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区分</w:t>
            </w:r>
            <w:r w:rsidRPr="007C4C2C">
              <w:rPr>
                <w:rFonts w:asciiTheme="minorEastAsia" w:eastAsiaTheme="minorEastAsia" w:hAnsiTheme="minorEastAsia" w:hint="eastAsia"/>
                <w:sz w:val="18"/>
                <w:szCs w:val="18"/>
              </w:rPr>
              <w:t>〔単位：千円〕</w:t>
            </w:r>
          </w:p>
        </w:tc>
        <w:tc>
          <w:tcPr>
            <w:tcW w:w="1453" w:type="dxa"/>
            <w:gridSpan w:val="4"/>
            <w:vAlign w:val="center"/>
          </w:tcPr>
          <w:p w14:paraId="68C89033" w14:textId="688BB3E7" w:rsidR="007C4C2C" w:rsidRPr="00A64B83" w:rsidRDefault="0052389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C4C2C" w:rsidRPr="00A64B83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C4C2C" w:rsidRPr="00A64B83">
              <w:rPr>
                <w:rFonts w:asciiTheme="majorEastAsia" w:eastAsiaTheme="majorEastAsia" w:hAnsiTheme="majorEastAsia" w:hint="eastAsia"/>
                <w:sz w:val="20"/>
              </w:rPr>
              <w:t>月期</w:t>
            </w:r>
          </w:p>
        </w:tc>
        <w:tc>
          <w:tcPr>
            <w:tcW w:w="1453" w:type="dxa"/>
            <w:gridSpan w:val="5"/>
            <w:vAlign w:val="center"/>
          </w:tcPr>
          <w:p w14:paraId="7150DC4D" w14:textId="52819FF3" w:rsidR="007C4C2C" w:rsidRPr="00A64B83" w:rsidRDefault="0052389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 xml:space="preserve">R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C4C2C" w:rsidRPr="00A64B83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C4C2C" w:rsidRPr="00A64B83">
              <w:rPr>
                <w:rFonts w:asciiTheme="majorEastAsia" w:eastAsiaTheme="majorEastAsia" w:hAnsiTheme="majorEastAsia" w:hint="eastAsia"/>
                <w:sz w:val="20"/>
              </w:rPr>
              <w:t>月期</w:t>
            </w:r>
          </w:p>
        </w:tc>
        <w:tc>
          <w:tcPr>
            <w:tcW w:w="1453" w:type="dxa"/>
            <w:vAlign w:val="center"/>
          </w:tcPr>
          <w:p w14:paraId="462065C4" w14:textId="51E210DB" w:rsidR="007C4C2C" w:rsidRPr="00A64B83" w:rsidRDefault="0052389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 xml:space="preserve">R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1B367C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C4C2C" w:rsidRPr="00A64B83">
              <w:rPr>
                <w:rFonts w:asciiTheme="majorEastAsia" w:eastAsiaTheme="majorEastAsia" w:hAnsiTheme="majorEastAsia" w:hint="eastAsia"/>
                <w:sz w:val="20"/>
              </w:rPr>
              <w:t>月期</w:t>
            </w:r>
          </w:p>
        </w:tc>
      </w:tr>
      <w:tr w:rsidR="00930716" w:rsidRPr="00A64B83" w14:paraId="1D5D38BF" w14:textId="77777777" w:rsidTr="00121399">
        <w:trPr>
          <w:trHeight w:val="413"/>
          <w:jc w:val="center"/>
        </w:trPr>
        <w:tc>
          <w:tcPr>
            <w:tcW w:w="534" w:type="dxa"/>
            <w:vMerge/>
          </w:tcPr>
          <w:p w14:paraId="12E6F927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  <w:vMerge/>
          </w:tcPr>
          <w:p w14:paraId="41F11613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58E8A6A0" w14:textId="77777777" w:rsidR="007C4C2C" w:rsidRPr="00A64B83" w:rsidRDefault="007C4C2C" w:rsidP="00121399">
            <w:pPr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売上高</w:t>
            </w:r>
          </w:p>
        </w:tc>
        <w:tc>
          <w:tcPr>
            <w:tcW w:w="1453" w:type="dxa"/>
            <w:gridSpan w:val="4"/>
            <w:vAlign w:val="center"/>
          </w:tcPr>
          <w:p w14:paraId="704D2C27" w14:textId="39D202F5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gridSpan w:val="5"/>
            <w:vAlign w:val="center"/>
          </w:tcPr>
          <w:p w14:paraId="5BA3C0D0" w14:textId="64B10F36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3428D417" w14:textId="68AD8AC1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30716" w:rsidRPr="00A64B83" w14:paraId="632CC293" w14:textId="77777777" w:rsidTr="00121399">
        <w:trPr>
          <w:trHeight w:val="420"/>
          <w:jc w:val="center"/>
        </w:trPr>
        <w:tc>
          <w:tcPr>
            <w:tcW w:w="534" w:type="dxa"/>
            <w:vMerge/>
          </w:tcPr>
          <w:p w14:paraId="1C56A851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  <w:vMerge/>
          </w:tcPr>
          <w:p w14:paraId="4383F65B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88ECD1D" w14:textId="77777777" w:rsidR="007C4C2C" w:rsidRDefault="007C4C2C" w:rsidP="00121399">
            <w:pPr>
              <w:tabs>
                <w:tab w:val="right" w:pos="1886"/>
              </w:tabs>
              <w:jc w:val="bot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売上総利益</w:t>
            </w:r>
          </w:p>
        </w:tc>
        <w:tc>
          <w:tcPr>
            <w:tcW w:w="1453" w:type="dxa"/>
            <w:gridSpan w:val="4"/>
            <w:vAlign w:val="center"/>
          </w:tcPr>
          <w:p w14:paraId="595F9305" w14:textId="6BD08E1F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gridSpan w:val="5"/>
            <w:vAlign w:val="center"/>
          </w:tcPr>
          <w:p w14:paraId="42981D94" w14:textId="61288DB0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60B38CC8" w14:textId="0B268E2A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30716" w:rsidRPr="00A64B83" w14:paraId="716275F4" w14:textId="77777777" w:rsidTr="00121399">
        <w:trPr>
          <w:trHeight w:val="412"/>
          <w:jc w:val="center"/>
        </w:trPr>
        <w:tc>
          <w:tcPr>
            <w:tcW w:w="534" w:type="dxa"/>
            <w:vMerge/>
          </w:tcPr>
          <w:p w14:paraId="47316D26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  <w:vMerge/>
          </w:tcPr>
          <w:p w14:paraId="4E352C49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68F0D26B" w14:textId="77777777" w:rsidR="007C4C2C" w:rsidRDefault="007C4C2C" w:rsidP="00121399">
            <w:pPr>
              <w:tabs>
                <w:tab w:val="right" w:pos="1886"/>
              </w:tabs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03615">
              <w:rPr>
                <w:rFonts w:asciiTheme="majorEastAsia" w:eastAsiaTheme="majorEastAsia" w:hAnsiTheme="majorEastAsia" w:hint="eastAsia"/>
                <w:sz w:val="18"/>
                <w:szCs w:val="18"/>
              </w:rPr>
              <w:t>販売費及び一般管理費</w:t>
            </w:r>
          </w:p>
        </w:tc>
        <w:tc>
          <w:tcPr>
            <w:tcW w:w="1453" w:type="dxa"/>
            <w:gridSpan w:val="4"/>
            <w:vAlign w:val="center"/>
          </w:tcPr>
          <w:p w14:paraId="79C55445" w14:textId="6CC12B5D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gridSpan w:val="5"/>
            <w:vAlign w:val="center"/>
          </w:tcPr>
          <w:p w14:paraId="223ECF82" w14:textId="2119904A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5EAB6C31" w14:textId="3AE93EC3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30716" w:rsidRPr="00A64B83" w14:paraId="5F517D81" w14:textId="77777777" w:rsidTr="00121399">
        <w:trPr>
          <w:trHeight w:val="412"/>
          <w:jc w:val="center"/>
        </w:trPr>
        <w:tc>
          <w:tcPr>
            <w:tcW w:w="534" w:type="dxa"/>
            <w:vMerge/>
          </w:tcPr>
          <w:p w14:paraId="69540FE5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  <w:vMerge/>
          </w:tcPr>
          <w:p w14:paraId="58F2A094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6F07262E" w14:textId="77777777" w:rsidR="007C4C2C" w:rsidRPr="00003615" w:rsidRDefault="007C4C2C" w:rsidP="00121399">
            <w:pPr>
              <w:tabs>
                <w:tab w:val="right" w:pos="1886"/>
              </w:tabs>
              <w:spacing w:line="240" w:lineRule="exact"/>
              <w:ind w:leftChars="141" w:left="33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うち人件費</w:t>
            </w:r>
          </w:p>
        </w:tc>
        <w:tc>
          <w:tcPr>
            <w:tcW w:w="1453" w:type="dxa"/>
            <w:gridSpan w:val="4"/>
            <w:vAlign w:val="center"/>
          </w:tcPr>
          <w:p w14:paraId="00509971" w14:textId="490C9D4C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gridSpan w:val="5"/>
            <w:vAlign w:val="center"/>
          </w:tcPr>
          <w:p w14:paraId="2F1B38BA" w14:textId="08FC105E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425C05A6" w14:textId="49A98FBD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30716" w:rsidRPr="00A64B83" w14:paraId="66355C45" w14:textId="77777777" w:rsidTr="00121399">
        <w:trPr>
          <w:trHeight w:val="412"/>
          <w:jc w:val="center"/>
        </w:trPr>
        <w:tc>
          <w:tcPr>
            <w:tcW w:w="534" w:type="dxa"/>
            <w:vMerge/>
          </w:tcPr>
          <w:p w14:paraId="5448B3A6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  <w:vMerge/>
          </w:tcPr>
          <w:p w14:paraId="0420D5D4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7AB7D66B" w14:textId="77777777" w:rsidR="007C4C2C" w:rsidRPr="00086A1F" w:rsidRDefault="007C4C2C" w:rsidP="00121399">
            <w:pPr>
              <w:tabs>
                <w:tab w:val="right" w:pos="1886"/>
              </w:tabs>
              <w:ind w:leftChars="141" w:left="33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86A1F">
              <w:rPr>
                <w:rFonts w:asciiTheme="majorEastAsia" w:eastAsiaTheme="majorEastAsia" w:hAnsiTheme="majorEastAsia" w:hint="eastAsia"/>
                <w:sz w:val="18"/>
                <w:szCs w:val="18"/>
              </w:rPr>
              <w:t>うち減価償却費</w:t>
            </w:r>
          </w:p>
        </w:tc>
        <w:tc>
          <w:tcPr>
            <w:tcW w:w="1453" w:type="dxa"/>
            <w:gridSpan w:val="4"/>
            <w:vAlign w:val="center"/>
          </w:tcPr>
          <w:p w14:paraId="79A9ADBF" w14:textId="5BEC95A9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gridSpan w:val="5"/>
            <w:vAlign w:val="center"/>
          </w:tcPr>
          <w:p w14:paraId="7D7B615C" w14:textId="57FE9024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0152F2B3" w14:textId="03FB3A77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30716" w:rsidRPr="00A64B83" w14:paraId="3E1FD270" w14:textId="77777777" w:rsidTr="00121399">
        <w:trPr>
          <w:trHeight w:val="412"/>
          <w:jc w:val="center"/>
        </w:trPr>
        <w:tc>
          <w:tcPr>
            <w:tcW w:w="534" w:type="dxa"/>
            <w:vMerge/>
          </w:tcPr>
          <w:p w14:paraId="2821B975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  <w:vMerge/>
          </w:tcPr>
          <w:p w14:paraId="30D47C25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62AB6B96" w14:textId="77777777" w:rsidR="007C4C2C" w:rsidRPr="00A64B83" w:rsidRDefault="007C4C2C" w:rsidP="00121399">
            <w:pPr>
              <w:tabs>
                <w:tab w:val="right" w:pos="1886"/>
              </w:tabs>
              <w:jc w:val="bot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営業利益</w:t>
            </w:r>
          </w:p>
        </w:tc>
        <w:tc>
          <w:tcPr>
            <w:tcW w:w="1453" w:type="dxa"/>
            <w:gridSpan w:val="4"/>
            <w:vAlign w:val="center"/>
          </w:tcPr>
          <w:p w14:paraId="654B32A8" w14:textId="69F8D070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gridSpan w:val="5"/>
            <w:vAlign w:val="center"/>
          </w:tcPr>
          <w:p w14:paraId="10E336B8" w14:textId="252A7C8C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77B6E298" w14:textId="1E365368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30716" w:rsidRPr="00A64B83" w14:paraId="21F3A6CD" w14:textId="77777777" w:rsidTr="00121399">
        <w:trPr>
          <w:trHeight w:val="434"/>
          <w:jc w:val="center"/>
        </w:trPr>
        <w:tc>
          <w:tcPr>
            <w:tcW w:w="534" w:type="dxa"/>
            <w:vMerge/>
          </w:tcPr>
          <w:p w14:paraId="65D8D7D8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  <w:vMerge/>
          </w:tcPr>
          <w:p w14:paraId="4ADD6C69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2B94C40C" w14:textId="77777777" w:rsidR="007C4C2C" w:rsidRPr="00A64B83" w:rsidRDefault="007C4C2C" w:rsidP="00121399">
            <w:pPr>
              <w:tabs>
                <w:tab w:val="right" w:pos="1886"/>
              </w:tabs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経常利益</w:t>
            </w:r>
          </w:p>
        </w:tc>
        <w:tc>
          <w:tcPr>
            <w:tcW w:w="1453" w:type="dxa"/>
            <w:gridSpan w:val="4"/>
            <w:vAlign w:val="center"/>
          </w:tcPr>
          <w:p w14:paraId="0531DA47" w14:textId="236E7B19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gridSpan w:val="5"/>
            <w:vAlign w:val="center"/>
          </w:tcPr>
          <w:p w14:paraId="648F8811" w14:textId="72FE5E24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7163EFCE" w14:textId="096140C4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30716" w:rsidRPr="00A64B83" w14:paraId="75C44BEA" w14:textId="77777777" w:rsidTr="00121399">
        <w:trPr>
          <w:trHeight w:val="412"/>
          <w:jc w:val="center"/>
        </w:trPr>
        <w:tc>
          <w:tcPr>
            <w:tcW w:w="534" w:type="dxa"/>
            <w:vMerge/>
          </w:tcPr>
          <w:p w14:paraId="1B52CEC8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  <w:vMerge/>
          </w:tcPr>
          <w:p w14:paraId="52D38CFF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18D4F146" w14:textId="77777777" w:rsidR="007C4C2C" w:rsidRPr="008F3B02" w:rsidRDefault="007C4C2C" w:rsidP="00121399">
            <w:pPr>
              <w:tabs>
                <w:tab w:val="right" w:pos="1886"/>
              </w:tabs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3B02">
              <w:rPr>
                <w:rFonts w:asciiTheme="majorEastAsia" w:eastAsiaTheme="majorEastAsia" w:hAnsiTheme="majorEastAsia" w:hint="eastAsia"/>
                <w:sz w:val="18"/>
                <w:szCs w:val="18"/>
              </w:rPr>
              <w:t>売上高経常利益率</w:t>
            </w:r>
            <w:r w:rsidRPr="007C4C2C">
              <w:rPr>
                <w:rFonts w:asciiTheme="minorEastAsia" w:eastAsiaTheme="minorEastAsia" w:hAnsiTheme="minorEastAsia" w:hint="eastAsia"/>
                <w:sz w:val="18"/>
                <w:szCs w:val="18"/>
              </w:rPr>
              <w:t>〔%〕</w:t>
            </w:r>
          </w:p>
        </w:tc>
        <w:tc>
          <w:tcPr>
            <w:tcW w:w="1453" w:type="dxa"/>
            <w:gridSpan w:val="4"/>
            <w:vAlign w:val="center"/>
          </w:tcPr>
          <w:p w14:paraId="3C38CDB7" w14:textId="3660F21A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gridSpan w:val="5"/>
            <w:vAlign w:val="center"/>
          </w:tcPr>
          <w:p w14:paraId="6A38C3AA" w14:textId="0BC597E5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1EB736F6" w14:textId="607536D6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30716" w:rsidRPr="00A64B83" w14:paraId="6CA3E981" w14:textId="77777777" w:rsidTr="00121399">
        <w:trPr>
          <w:trHeight w:val="417"/>
          <w:jc w:val="center"/>
        </w:trPr>
        <w:tc>
          <w:tcPr>
            <w:tcW w:w="534" w:type="dxa"/>
            <w:vMerge/>
          </w:tcPr>
          <w:p w14:paraId="06A133F7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  <w:vMerge/>
          </w:tcPr>
          <w:p w14:paraId="71534A31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2352343C" w14:textId="77777777" w:rsidR="007C4C2C" w:rsidRPr="00A64B83" w:rsidRDefault="007C4C2C" w:rsidP="00121399">
            <w:pPr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当期純利益(税引後)</w:t>
            </w:r>
          </w:p>
        </w:tc>
        <w:tc>
          <w:tcPr>
            <w:tcW w:w="1453" w:type="dxa"/>
            <w:gridSpan w:val="4"/>
            <w:vAlign w:val="center"/>
          </w:tcPr>
          <w:p w14:paraId="23AAB425" w14:textId="1E1543D3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gridSpan w:val="5"/>
            <w:vAlign w:val="center"/>
          </w:tcPr>
          <w:p w14:paraId="66CDBAD1" w14:textId="3C442A3D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7D84D9C9" w14:textId="403494FB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30716" w:rsidRPr="00A64B83" w14:paraId="73E577FB" w14:textId="77777777" w:rsidTr="00121399">
        <w:trPr>
          <w:trHeight w:val="402"/>
          <w:jc w:val="center"/>
        </w:trPr>
        <w:tc>
          <w:tcPr>
            <w:tcW w:w="534" w:type="dxa"/>
            <w:vMerge/>
          </w:tcPr>
          <w:p w14:paraId="6741F2DF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  <w:vMerge/>
          </w:tcPr>
          <w:p w14:paraId="680F3C56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14:paraId="2B8A9B97" w14:textId="77777777" w:rsidR="007C4C2C" w:rsidRPr="00A64B83" w:rsidRDefault="007C4C2C" w:rsidP="00121399">
            <w:pPr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自己資本比率</w:t>
            </w:r>
            <w:r w:rsidRPr="007C4C2C">
              <w:rPr>
                <w:rFonts w:asciiTheme="minorEastAsia" w:eastAsiaTheme="minorEastAsia" w:hAnsiTheme="minorEastAsia" w:hint="eastAsia"/>
                <w:sz w:val="20"/>
              </w:rPr>
              <w:t>〔%〕</w:t>
            </w:r>
          </w:p>
        </w:tc>
        <w:tc>
          <w:tcPr>
            <w:tcW w:w="1453" w:type="dxa"/>
            <w:gridSpan w:val="4"/>
            <w:tcBorders>
              <w:bottom w:val="single" w:sz="4" w:space="0" w:color="auto"/>
            </w:tcBorders>
            <w:vAlign w:val="center"/>
          </w:tcPr>
          <w:p w14:paraId="7F7FBC5B" w14:textId="6ECB75F0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gridSpan w:val="5"/>
            <w:tcBorders>
              <w:bottom w:val="single" w:sz="4" w:space="0" w:color="auto"/>
            </w:tcBorders>
            <w:vAlign w:val="center"/>
          </w:tcPr>
          <w:p w14:paraId="6269DA5B" w14:textId="5CCAE54C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11EAB319" w14:textId="30D7AB14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30716" w:rsidRPr="00A64B83" w14:paraId="7D0B41D3" w14:textId="77777777" w:rsidTr="00121399">
        <w:trPr>
          <w:trHeight w:val="360"/>
          <w:jc w:val="center"/>
        </w:trPr>
        <w:tc>
          <w:tcPr>
            <w:tcW w:w="534" w:type="dxa"/>
            <w:vMerge/>
          </w:tcPr>
          <w:p w14:paraId="4538D756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  <w:vMerge/>
          </w:tcPr>
          <w:p w14:paraId="30A9E186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14:paraId="003D9F03" w14:textId="77777777" w:rsidR="007C4C2C" w:rsidRPr="00A64B83" w:rsidRDefault="007C4C2C" w:rsidP="00121399">
            <w:pPr>
              <w:jc w:val="bot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年間客室稼働率</w:t>
            </w:r>
            <w:r w:rsidRPr="007C4C2C">
              <w:rPr>
                <w:rFonts w:asciiTheme="minorEastAsia" w:eastAsiaTheme="minorEastAsia" w:hAnsiTheme="minorEastAsia" w:hint="eastAsia"/>
                <w:sz w:val="20"/>
              </w:rPr>
              <w:t>〔%〕</w:t>
            </w:r>
          </w:p>
        </w:tc>
        <w:tc>
          <w:tcPr>
            <w:tcW w:w="1453" w:type="dxa"/>
            <w:gridSpan w:val="4"/>
            <w:tcBorders>
              <w:top w:val="nil"/>
            </w:tcBorders>
          </w:tcPr>
          <w:p w14:paraId="5709D496" w14:textId="250E4FDE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gridSpan w:val="5"/>
            <w:tcBorders>
              <w:top w:val="nil"/>
            </w:tcBorders>
          </w:tcPr>
          <w:p w14:paraId="2F2D5590" w14:textId="3E678962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3" w:type="dxa"/>
            <w:tcBorders>
              <w:top w:val="nil"/>
            </w:tcBorders>
          </w:tcPr>
          <w:p w14:paraId="793839B8" w14:textId="0E787685" w:rsidR="007C4C2C" w:rsidRPr="00A64B83" w:rsidRDefault="007C4C2C" w:rsidP="001213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C4C2C" w:rsidRPr="00A64B83" w14:paraId="2F5BC31C" w14:textId="77777777" w:rsidTr="00121399">
        <w:trPr>
          <w:trHeight w:val="2684"/>
          <w:jc w:val="center"/>
        </w:trPr>
        <w:tc>
          <w:tcPr>
            <w:tcW w:w="2235" w:type="dxa"/>
            <w:gridSpan w:val="2"/>
          </w:tcPr>
          <w:p w14:paraId="33E930C4" w14:textId="77777777" w:rsidR="007C4C2C" w:rsidRPr="00A64B83" w:rsidRDefault="007C4C2C" w:rsidP="00121399">
            <w:pPr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【応募動機】</w:t>
            </w:r>
          </w:p>
          <w:p w14:paraId="061360C0" w14:textId="242AC7CA" w:rsidR="007C4C2C" w:rsidRDefault="007C4C2C" w:rsidP="00121399">
            <w:pPr>
              <w:rPr>
                <w:rFonts w:asciiTheme="minorEastAsia" w:eastAsiaTheme="minorEastAsia" w:hAnsiTheme="minorEastAsia"/>
                <w:sz w:val="20"/>
              </w:rPr>
            </w:pPr>
            <w:r w:rsidRPr="007D73AE">
              <w:rPr>
                <w:rFonts w:asciiTheme="minorEastAsia" w:eastAsiaTheme="minorEastAsia" w:hAnsiTheme="minorEastAsia" w:hint="eastAsia"/>
                <w:sz w:val="20"/>
              </w:rPr>
              <w:t>今回応募するに至った</w:t>
            </w:r>
            <w:r w:rsidR="00DB0753">
              <w:rPr>
                <w:rFonts w:asciiTheme="minorEastAsia" w:eastAsiaTheme="minorEastAsia" w:hAnsiTheme="minorEastAsia" w:hint="eastAsia"/>
                <w:sz w:val="20"/>
              </w:rPr>
              <w:t>理由</w:t>
            </w:r>
            <w:r w:rsidRPr="007D73AE">
              <w:rPr>
                <w:rFonts w:asciiTheme="minorEastAsia" w:eastAsiaTheme="minorEastAsia" w:hAnsiTheme="minorEastAsia" w:hint="eastAsia"/>
                <w:sz w:val="20"/>
              </w:rPr>
              <w:t>を記述してください。</w:t>
            </w:r>
          </w:p>
          <w:p w14:paraId="183F6248" w14:textId="5175AE6F" w:rsidR="00AA71A7" w:rsidRDefault="00AA71A7" w:rsidP="00121399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AB1CAAB" w14:textId="77777777" w:rsidR="00121399" w:rsidRDefault="00121399" w:rsidP="00121399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656A3037" w14:textId="77777777" w:rsidR="00AA71A7" w:rsidRPr="00DB0753" w:rsidRDefault="00AA71A7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11E3A43C" w14:textId="77777777" w:rsidR="00DB0753" w:rsidRDefault="00DB0753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30278AC3" w14:textId="41D48AF5" w:rsidR="00AA71A7" w:rsidRDefault="00AA71A7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485" w:type="dxa"/>
            <w:gridSpan w:val="15"/>
            <w:tcBorders>
              <w:top w:val="single" w:sz="4" w:space="0" w:color="auto"/>
            </w:tcBorders>
          </w:tcPr>
          <w:p w14:paraId="69B06691" w14:textId="2D697794" w:rsidR="007C4C2C" w:rsidRPr="001A3532" w:rsidRDefault="007C4C2C" w:rsidP="00121399">
            <w:pPr>
              <w:jc w:val="bot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368E6" w:rsidRPr="00A64B83" w14:paraId="3BCA6757" w14:textId="77777777" w:rsidTr="00121399">
        <w:trPr>
          <w:jc w:val="center"/>
        </w:trPr>
        <w:tc>
          <w:tcPr>
            <w:tcW w:w="2457" w:type="dxa"/>
            <w:gridSpan w:val="3"/>
          </w:tcPr>
          <w:p w14:paraId="6E58DB5E" w14:textId="77777777" w:rsidR="00B368E6" w:rsidRPr="00A64B83" w:rsidRDefault="00B368E6" w:rsidP="00121399">
            <w:pPr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lastRenderedPageBreak/>
              <w:t>【経営の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概況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14:paraId="61E488F4" w14:textId="77777777" w:rsidR="00B368E6" w:rsidRPr="007D73AE" w:rsidRDefault="00B368E6" w:rsidP="00121399">
            <w:pPr>
              <w:rPr>
                <w:rFonts w:asciiTheme="minorEastAsia" w:eastAsiaTheme="minorEastAsia" w:hAnsiTheme="minorEastAsia"/>
                <w:sz w:val="20"/>
              </w:rPr>
            </w:pPr>
            <w:r w:rsidRPr="007D73AE">
              <w:rPr>
                <w:rFonts w:asciiTheme="minorEastAsia" w:eastAsiaTheme="minorEastAsia" w:hAnsiTheme="minorEastAsia" w:hint="eastAsia"/>
                <w:sz w:val="20"/>
              </w:rPr>
              <w:t>経営の概況について簡潔に記述してください。</w:t>
            </w:r>
          </w:p>
          <w:p w14:paraId="21BAB4DA" w14:textId="6DE683B3" w:rsidR="00B368E6" w:rsidRDefault="00DB0753" w:rsidP="00121399">
            <w:pPr>
              <w:rPr>
                <w:rFonts w:asciiTheme="majorEastAsia" w:eastAsiaTheme="majorEastAsia" w:hAnsiTheme="majorEastAsia"/>
                <w:sz w:val="20"/>
              </w:rPr>
            </w:pPr>
            <w:r w:rsidRPr="007C4C2C">
              <w:rPr>
                <w:rFonts w:asciiTheme="majorEastAsia" w:eastAsiaTheme="majorEastAsia" w:hAnsiTheme="majorEastAsia" w:hint="eastAsia"/>
                <w:sz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箇条書きで、</w:t>
            </w:r>
            <w:r w:rsidRPr="007C4C2C">
              <w:rPr>
                <w:rFonts w:asciiTheme="majorEastAsia" w:eastAsiaTheme="majorEastAsia" w:hAnsiTheme="majorEastAsia" w:hint="eastAsia"/>
                <w:sz w:val="20"/>
              </w:rPr>
              <w:t>分かりやすく具体的に記述</w:t>
            </w:r>
            <w:r w:rsidR="00AA71A7">
              <w:rPr>
                <w:rFonts w:asciiTheme="majorEastAsia" w:eastAsiaTheme="majorEastAsia" w:hAnsiTheme="majorEastAsia" w:hint="eastAsia"/>
                <w:sz w:val="20"/>
              </w:rPr>
              <w:t>し</w:t>
            </w:r>
            <w:r w:rsidRPr="007C4C2C">
              <w:rPr>
                <w:rFonts w:asciiTheme="majorEastAsia" w:eastAsiaTheme="majorEastAsia" w:hAnsiTheme="majorEastAsia" w:hint="eastAsia"/>
                <w:sz w:val="20"/>
              </w:rPr>
              <w:t>てください。</w:t>
            </w:r>
          </w:p>
          <w:p w14:paraId="3A6E09AF" w14:textId="2A764EF9" w:rsidR="00DB0753" w:rsidRDefault="00DB0753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17C07C7A" w14:textId="77777777" w:rsidR="00DB0753" w:rsidRDefault="00DB0753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58780AF8" w14:textId="2E62033B" w:rsidR="00DB0753" w:rsidRDefault="00DB0753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0122C880" w14:textId="77777777" w:rsidR="00AA71A7" w:rsidRDefault="00AA71A7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76F65665" w14:textId="77777777" w:rsidR="00DB0753" w:rsidRDefault="00DB0753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5E550DFA" w14:textId="1049B6CB" w:rsidR="00DB0753" w:rsidRPr="00A64B83" w:rsidRDefault="00DB0753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263" w:type="dxa"/>
            <w:gridSpan w:val="14"/>
          </w:tcPr>
          <w:p w14:paraId="61455493" w14:textId="77777777" w:rsidR="00F142E8" w:rsidRPr="00F142E8" w:rsidRDefault="00F142E8" w:rsidP="00121399">
            <w:pPr>
              <w:jc w:val="bot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368E6" w:rsidRPr="00A64B83" w14:paraId="3CBD8EA8" w14:textId="77777777" w:rsidTr="00121399">
        <w:trPr>
          <w:jc w:val="center"/>
        </w:trPr>
        <w:tc>
          <w:tcPr>
            <w:tcW w:w="2457" w:type="dxa"/>
            <w:gridSpan w:val="3"/>
          </w:tcPr>
          <w:p w14:paraId="5EEB4993" w14:textId="77777777" w:rsidR="00B368E6" w:rsidRPr="00A64B83" w:rsidRDefault="00B368E6" w:rsidP="00121399">
            <w:pPr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【課題、改善したい事項】</w:t>
            </w:r>
          </w:p>
          <w:p w14:paraId="0372657F" w14:textId="34058274" w:rsidR="00B368E6" w:rsidRPr="007D73AE" w:rsidRDefault="00DB0753" w:rsidP="00121399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コンサル支援を受けること</w:t>
            </w:r>
            <w:r w:rsidRPr="007D73AE">
              <w:rPr>
                <w:rFonts w:asciiTheme="minorEastAsia" w:eastAsiaTheme="minorEastAsia" w:hAnsiTheme="minorEastAsia" w:hint="eastAsia"/>
                <w:sz w:val="20"/>
              </w:rPr>
              <w:t>によって</w:t>
            </w:r>
            <w:r w:rsidR="001A3532">
              <w:rPr>
                <w:rFonts w:asciiTheme="minorEastAsia" w:eastAsiaTheme="minorEastAsia" w:hAnsiTheme="minorEastAsia" w:hint="eastAsia"/>
                <w:sz w:val="20"/>
              </w:rPr>
              <w:t>向上したい</w:t>
            </w:r>
            <w:r w:rsidR="00B368E6" w:rsidRPr="007D73AE">
              <w:rPr>
                <w:rFonts w:asciiTheme="minorEastAsia" w:eastAsiaTheme="minorEastAsia" w:hAnsiTheme="minorEastAsia" w:hint="eastAsia"/>
                <w:sz w:val="20"/>
              </w:rPr>
              <w:t>経営課題や、改善したい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こと</w:t>
            </w:r>
            <w:r w:rsidR="00B368E6" w:rsidRPr="007D73AE">
              <w:rPr>
                <w:rFonts w:asciiTheme="minorEastAsia" w:eastAsiaTheme="minorEastAsia" w:hAnsiTheme="minorEastAsia" w:hint="eastAsia"/>
                <w:sz w:val="20"/>
              </w:rPr>
              <w:t>について記述してください。</w:t>
            </w:r>
          </w:p>
          <w:p w14:paraId="0F4FAF0B" w14:textId="34795942" w:rsidR="00B368E6" w:rsidRDefault="00B368E6" w:rsidP="00121399">
            <w:pPr>
              <w:rPr>
                <w:rFonts w:asciiTheme="majorEastAsia" w:eastAsiaTheme="majorEastAsia" w:hAnsiTheme="majorEastAsia"/>
                <w:sz w:val="20"/>
              </w:rPr>
            </w:pPr>
            <w:r w:rsidRPr="007C4C2C">
              <w:rPr>
                <w:rFonts w:asciiTheme="majorEastAsia" w:eastAsiaTheme="majorEastAsia" w:hAnsiTheme="majorEastAsia" w:hint="eastAsia"/>
                <w:sz w:val="20"/>
              </w:rPr>
              <w:t>※</w:t>
            </w:r>
            <w:r w:rsidR="001A3532">
              <w:rPr>
                <w:rFonts w:asciiTheme="majorEastAsia" w:eastAsiaTheme="majorEastAsia" w:hAnsiTheme="majorEastAsia" w:hint="eastAsia"/>
                <w:sz w:val="20"/>
              </w:rPr>
              <w:t>箇条書きで、</w:t>
            </w:r>
            <w:r w:rsidRPr="007C4C2C">
              <w:rPr>
                <w:rFonts w:asciiTheme="majorEastAsia" w:eastAsiaTheme="majorEastAsia" w:hAnsiTheme="majorEastAsia" w:hint="eastAsia"/>
                <w:sz w:val="20"/>
              </w:rPr>
              <w:t>分かりやすく具体的に記述</w:t>
            </w:r>
            <w:r w:rsidR="00AA71A7">
              <w:rPr>
                <w:rFonts w:asciiTheme="majorEastAsia" w:eastAsiaTheme="majorEastAsia" w:hAnsiTheme="majorEastAsia" w:hint="eastAsia"/>
                <w:sz w:val="20"/>
              </w:rPr>
              <w:t>し</w:t>
            </w:r>
            <w:r w:rsidRPr="007C4C2C">
              <w:rPr>
                <w:rFonts w:asciiTheme="majorEastAsia" w:eastAsiaTheme="majorEastAsia" w:hAnsiTheme="majorEastAsia" w:hint="eastAsia"/>
                <w:sz w:val="20"/>
              </w:rPr>
              <w:t>てください。</w:t>
            </w:r>
          </w:p>
          <w:p w14:paraId="7D45B8FE" w14:textId="77777777" w:rsidR="00DB0753" w:rsidRDefault="00DB0753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2EBB1565" w14:textId="191187F5" w:rsidR="00DB0753" w:rsidRDefault="00DB0753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4879A06B" w14:textId="51E51C21" w:rsidR="00DB0753" w:rsidRDefault="00DB0753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5D74FD38" w14:textId="77777777" w:rsidR="00121399" w:rsidRDefault="00121399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7D0CB781" w14:textId="77777777" w:rsidR="00AA71A7" w:rsidRDefault="00AA71A7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51A86817" w14:textId="77777777" w:rsidR="00DB0753" w:rsidRDefault="00DB0753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140D139E" w14:textId="77777777" w:rsidR="00DB0753" w:rsidRDefault="00DB0753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2FA476A6" w14:textId="5A308FE4" w:rsidR="00DB0753" w:rsidRPr="007C4C2C" w:rsidRDefault="00DB0753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263" w:type="dxa"/>
            <w:gridSpan w:val="14"/>
          </w:tcPr>
          <w:p w14:paraId="3AE34AE9" w14:textId="77777777" w:rsidR="00B368E6" w:rsidRPr="00A64B83" w:rsidRDefault="00B368E6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368E6" w:rsidRPr="00A64B83" w14:paraId="38664C08" w14:textId="77777777" w:rsidTr="00121399">
        <w:trPr>
          <w:jc w:val="center"/>
        </w:trPr>
        <w:tc>
          <w:tcPr>
            <w:tcW w:w="2457" w:type="dxa"/>
            <w:gridSpan w:val="3"/>
          </w:tcPr>
          <w:p w14:paraId="4F169DD8" w14:textId="77777777" w:rsidR="00B368E6" w:rsidRPr="00A64B83" w:rsidRDefault="002E5DC2" w:rsidP="0012139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その他自由</w:t>
            </w:r>
            <w:r w:rsidR="0079663C">
              <w:rPr>
                <w:rFonts w:asciiTheme="majorEastAsia" w:eastAsiaTheme="majorEastAsia" w:hAnsiTheme="majorEastAsia" w:hint="eastAsia"/>
                <w:sz w:val="20"/>
              </w:rPr>
              <w:t>記述</w:t>
            </w:r>
            <w:r w:rsidR="00B368E6" w:rsidRPr="00A64B83">
              <w:rPr>
                <w:rFonts w:asciiTheme="majorEastAsia" w:eastAsiaTheme="majorEastAsia" w:hAnsiTheme="majorEastAsia" w:hint="eastAsia"/>
                <w:sz w:val="20"/>
              </w:rPr>
              <w:t>欄】</w:t>
            </w:r>
          </w:p>
          <w:p w14:paraId="73098A5A" w14:textId="77777777" w:rsidR="001A3532" w:rsidRDefault="00B368E6" w:rsidP="00121399">
            <w:pPr>
              <w:rPr>
                <w:rFonts w:asciiTheme="minorEastAsia" w:eastAsiaTheme="minorEastAsia" w:hAnsiTheme="minorEastAsia"/>
                <w:sz w:val="20"/>
              </w:rPr>
            </w:pPr>
            <w:r w:rsidRPr="007D73AE"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  <w:r w:rsidR="0079663C" w:rsidRPr="007D73AE">
              <w:rPr>
                <w:rFonts w:asciiTheme="minorEastAsia" w:eastAsiaTheme="minorEastAsia" w:hAnsiTheme="minorEastAsia" w:hint="eastAsia"/>
                <w:sz w:val="20"/>
              </w:rPr>
              <w:t>アピールする点等があれば自由に記述</w:t>
            </w:r>
            <w:r w:rsidRPr="007D73AE">
              <w:rPr>
                <w:rFonts w:asciiTheme="minorEastAsia" w:eastAsiaTheme="minorEastAsia" w:hAnsiTheme="minorEastAsia" w:hint="eastAsia"/>
                <w:sz w:val="20"/>
              </w:rPr>
              <w:t>してください。</w:t>
            </w:r>
          </w:p>
          <w:p w14:paraId="5DAB8B72" w14:textId="1BC41191" w:rsidR="00DB0753" w:rsidRDefault="00DB0753" w:rsidP="00121399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4BE2ABC9" w14:textId="77777777" w:rsidR="00121399" w:rsidRDefault="00121399" w:rsidP="00121399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31B24701" w14:textId="317B2E4A" w:rsidR="00DB0753" w:rsidRPr="007D73AE" w:rsidRDefault="00DB0753" w:rsidP="001213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63" w:type="dxa"/>
            <w:gridSpan w:val="14"/>
          </w:tcPr>
          <w:p w14:paraId="1C42593D" w14:textId="3EAFA764" w:rsidR="00B368E6" w:rsidRPr="00A64B83" w:rsidRDefault="00B368E6" w:rsidP="0012139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477FA4B3" w14:textId="77777777" w:rsidR="005940F7" w:rsidRPr="00135EFA" w:rsidRDefault="0079663C" w:rsidP="00121399">
      <w:pPr>
        <w:ind w:leftChars="118" w:left="283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　各項目について、該当欄に記入しきれない場合は別紙に記入</w:t>
      </w:r>
      <w:r w:rsidR="006B17EC" w:rsidRPr="00135EFA">
        <w:rPr>
          <w:rFonts w:asciiTheme="minorEastAsia" w:eastAsiaTheme="minorEastAsia" w:hAnsiTheme="minorEastAsia" w:hint="eastAsia"/>
          <w:sz w:val="20"/>
        </w:rPr>
        <w:t>し</w:t>
      </w:r>
      <w:r w:rsidR="00D92980" w:rsidRPr="00135EFA">
        <w:rPr>
          <w:rFonts w:asciiTheme="minorEastAsia" w:eastAsiaTheme="minorEastAsia" w:hAnsiTheme="minorEastAsia" w:hint="eastAsia"/>
          <w:sz w:val="20"/>
        </w:rPr>
        <w:t>添付してください。</w:t>
      </w:r>
    </w:p>
    <w:p w14:paraId="06DE400C" w14:textId="01B8BCA5" w:rsidR="000A1430" w:rsidRDefault="00D92980" w:rsidP="00121399">
      <w:pPr>
        <w:ind w:leftChars="118" w:left="283"/>
        <w:rPr>
          <w:rFonts w:asciiTheme="minorEastAsia" w:eastAsiaTheme="minorEastAsia" w:hAnsiTheme="minorEastAsia"/>
          <w:sz w:val="20"/>
        </w:rPr>
      </w:pPr>
      <w:r w:rsidRPr="00135EFA">
        <w:rPr>
          <w:rFonts w:asciiTheme="minorEastAsia" w:eastAsiaTheme="minorEastAsia" w:hAnsiTheme="minorEastAsia" w:hint="eastAsia"/>
          <w:sz w:val="20"/>
        </w:rPr>
        <w:t>※　参考になる資料等があれば、添付してください。</w:t>
      </w:r>
    </w:p>
    <w:p w14:paraId="3BC8D9A7" w14:textId="77777777" w:rsidR="00121399" w:rsidRDefault="00121399">
      <w:pPr>
        <w:rPr>
          <w:rFonts w:asciiTheme="minorEastAsia" w:eastAsiaTheme="minorEastAsia" w:hAnsiTheme="minorEastAsia"/>
          <w:sz w:val="20"/>
        </w:rPr>
      </w:pPr>
    </w:p>
    <w:p w14:paraId="50415F3F" w14:textId="2B6C9E6E" w:rsidR="00121399" w:rsidRPr="00121399" w:rsidRDefault="00121399" w:rsidP="00121399">
      <w:pPr>
        <w:jc w:val="center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 xml:space="preserve">【主催】 </w:t>
      </w:r>
      <w:r w:rsidRPr="00121399">
        <w:rPr>
          <w:rFonts w:ascii="BIZ UDPゴシック" w:eastAsia="BIZ UDPゴシック" w:hAnsi="BIZ UDPゴシック" w:hint="eastAsia"/>
          <w:sz w:val="20"/>
        </w:rPr>
        <w:t>富山県地方創生局観光振興</w:t>
      </w:r>
      <w:r w:rsidR="0043100D">
        <w:rPr>
          <w:rFonts w:ascii="BIZ UDPゴシック" w:eastAsia="BIZ UDPゴシック" w:hAnsi="BIZ UDPゴシック" w:hint="eastAsia"/>
          <w:sz w:val="20"/>
        </w:rPr>
        <w:t>室</w:t>
      </w:r>
      <w:r w:rsidRPr="00121399">
        <w:rPr>
          <w:rFonts w:ascii="BIZ UDPゴシック" w:eastAsia="BIZ UDPゴシック" w:hAnsi="BIZ UDPゴシック" w:hint="eastAsia"/>
          <w:sz w:val="20"/>
        </w:rPr>
        <w:t xml:space="preserve">　　</w:t>
      </w:r>
      <w:r>
        <w:rPr>
          <w:rFonts w:ascii="BIZ UDPゴシック" w:eastAsia="BIZ UDPゴシック" w:hAnsi="BIZ UDPゴシック" w:hint="eastAsia"/>
          <w:sz w:val="20"/>
        </w:rPr>
        <w:t>【</w:t>
      </w:r>
      <w:r w:rsidRPr="00121399">
        <w:rPr>
          <w:rFonts w:ascii="BIZ UDPゴシック" w:eastAsia="BIZ UDPゴシック" w:hAnsi="BIZ UDPゴシック" w:hint="eastAsia"/>
          <w:sz w:val="20"/>
        </w:rPr>
        <w:t>共催</w:t>
      </w:r>
      <w:r>
        <w:rPr>
          <w:rFonts w:ascii="BIZ UDPゴシック" w:eastAsia="BIZ UDPゴシック" w:hAnsi="BIZ UDPゴシック" w:hint="eastAsia"/>
          <w:sz w:val="20"/>
        </w:rPr>
        <w:t xml:space="preserve">】 </w:t>
      </w:r>
      <w:r w:rsidRPr="00121399">
        <w:rPr>
          <w:rFonts w:ascii="BIZ UDPゴシック" w:eastAsia="BIZ UDPゴシック" w:hAnsi="BIZ UDPゴシック" w:hint="eastAsia"/>
          <w:sz w:val="20"/>
        </w:rPr>
        <w:t>富山県ホテル旅館生活衛生同業組合</w:t>
      </w:r>
    </w:p>
    <w:p w14:paraId="4B5314F9" w14:textId="1856BD10" w:rsidR="00121399" w:rsidRPr="00121399" w:rsidRDefault="00121399" w:rsidP="00121399">
      <w:pPr>
        <w:jc w:val="center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【</w:t>
      </w:r>
      <w:r w:rsidRPr="00121399">
        <w:rPr>
          <w:rFonts w:ascii="BIZ UDPゴシック" w:eastAsia="BIZ UDPゴシック" w:hAnsi="BIZ UDPゴシック" w:hint="eastAsia"/>
          <w:sz w:val="20"/>
        </w:rPr>
        <w:t>お問い合わせ先</w:t>
      </w:r>
      <w:r>
        <w:rPr>
          <w:rFonts w:ascii="BIZ UDPゴシック" w:eastAsia="BIZ UDPゴシック" w:hAnsi="BIZ UDPゴシック" w:hint="eastAsia"/>
          <w:sz w:val="20"/>
        </w:rPr>
        <w:t xml:space="preserve">】 </w:t>
      </w:r>
      <w:r w:rsidRPr="00121399">
        <w:rPr>
          <w:rFonts w:ascii="BIZ UDPゴシック" w:eastAsia="BIZ UDPゴシック" w:hAnsi="BIZ UDPゴシック" w:hint="eastAsia"/>
          <w:sz w:val="20"/>
        </w:rPr>
        <w:t>株式会社リョケン　t</w:t>
      </w:r>
      <w:r w:rsidRPr="00121399">
        <w:rPr>
          <w:rFonts w:ascii="BIZ UDPゴシック" w:eastAsia="BIZ UDPゴシック" w:hAnsi="BIZ UDPゴシック"/>
          <w:sz w:val="20"/>
        </w:rPr>
        <w:t>el.0557-83-2120</w:t>
      </w:r>
    </w:p>
    <w:sectPr w:rsidR="00121399" w:rsidRPr="00121399" w:rsidSect="00121399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881B" w14:textId="77777777" w:rsidR="00037DA2" w:rsidRDefault="00037DA2" w:rsidP="007D22C3">
      <w:r>
        <w:separator/>
      </w:r>
    </w:p>
  </w:endnote>
  <w:endnote w:type="continuationSeparator" w:id="0">
    <w:p w14:paraId="625D7F77" w14:textId="77777777" w:rsidR="00037DA2" w:rsidRDefault="00037DA2" w:rsidP="007D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BA6B" w14:textId="77777777" w:rsidR="00037DA2" w:rsidRDefault="00037DA2" w:rsidP="007D22C3">
      <w:r>
        <w:separator/>
      </w:r>
    </w:p>
  </w:footnote>
  <w:footnote w:type="continuationSeparator" w:id="0">
    <w:p w14:paraId="1D48F795" w14:textId="77777777" w:rsidR="00037DA2" w:rsidRDefault="00037DA2" w:rsidP="007D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7790"/>
    <w:multiLevelType w:val="hybridMultilevel"/>
    <w:tmpl w:val="2A86C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E2A9B"/>
    <w:multiLevelType w:val="hybridMultilevel"/>
    <w:tmpl w:val="75FA9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DD319F"/>
    <w:multiLevelType w:val="hybridMultilevel"/>
    <w:tmpl w:val="B9CC5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9137342">
    <w:abstractNumId w:val="1"/>
  </w:num>
  <w:num w:numId="2" w16cid:durableId="427848475">
    <w:abstractNumId w:val="2"/>
  </w:num>
  <w:num w:numId="3" w16cid:durableId="120135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0F7"/>
    <w:rsid w:val="00003615"/>
    <w:rsid w:val="00016A79"/>
    <w:rsid w:val="00037DA2"/>
    <w:rsid w:val="00086A1F"/>
    <w:rsid w:val="000A1430"/>
    <w:rsid w:val="00121399"/>
    <w:rsid w:val="00135EFA"/>
    <w:rsid w:val="00157D77"/>
    <w:rsid w:val="001737AA"/>
    <w:rsid w:val="001A3532"/>
    <w:rsid w:val="001B367C"/>
    <w:rsid w:val="00203758"/>
    <w:rsid w:val="0020578E"/>
    <w:rsid w:val="0027758E"/>
    <w:rsid w:val="002A2658"/>
    <w:rsid w:val="002D0F21"/>
    <w:rsid w:val="002D12E4"/>
    <w:rsid w:val="002E5DC2"/>
    <w:rsid w:val="0031789F"/>
    <w:rsid w:val="00337246"/>
    <w:rsid w:val="003B78BF"/>
    <w:rsid w:val="003F6298"/>
    <w:rsid w:val="0043100D"/>
    <w:rsid w:val="004D0353"/>
    <w:rsid w:val="00506EBD"/>
    <w:rsid w:val="0052389C"/>
    <w:rsid w:val="00545C62"/>
    <w:rsid w:val="00584233"/>
    <w:rsid w:val="005940F7"/>
    <w:rsid w:val="005E192A"/>
    <w:rsid w:val="005E26F1"/>
    <w:rsid w:val="0062246B"/>
    <w:rsid w:val="00646360"/>
    <w:rsid w:val="006754C9"/>
    <w:rsid w:val="006B17EC"/>
    <w:rsid w:val="00741632"/>
    <w:rsid w:val="0079663C"/>
    <w:rsid w:val="007978E4"/>
    <w:rsid w:val="007C4C2C"/>
    <w:rsid w:val="007D22C3"/>
    <w:rsid w:val="007D73AE"/>
    <w:rsid w:val="0080206F"/>
    <w:rsid w:val="008D0A36"/>
    <w:rsid w:val="008F3B02"/>
    <w:rsid w:val="00911445"/>
    <w:rsid w:val="00930716"/>
    <w:rsid w:val="00985ECC"/>
    <w:rsid w:val="00986D27"/>
    <w:rsid w:val="009E04DA"/>
    <w:rsid w:val="00A64B83"/>
    <w:rsid w:val="00A66E06"/>
    <w:rsid w:val="00AA71A7"/>
    <w:rsid w:val="00B0276A"/>
    <w:rsid w:val="00B368E6"/>
    <w:rsid w:val="00B70947"/>
    <w:rsid w:val="00C45B8B"/>
    <w:rsid w:val="00C55D58"/>
    <w:rsid w:val="00D05C86"/>
    <w:rsid w:val="00D92980"/>
    <w:rsid w:val="00DB0753"/>
    <w:rsid w:val="00DC454E"/>
    <w:rsid w:val="00DF2302"/>
    <w:rsid w:val="00E44F41"/>
    <w:rsid w:val="00E76ABD"/>
    <w:rsid w:val="00F12F0C"/>
    <w:rsid w:val="00F142E8"/>
    <w:rsid w:val="00F652AF"/>
    <w:rsid w:val="00F9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D9E93"/>
  <w15:docId w15:val="{08240508-6DB7-48C7-A218-D88B7A45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Times New Roman" w:cs="ＭＳ 明朝"/>
        <w:sz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22C3"/>
  </w:style>
  <w:style w:type="paragraph" w:styleId="a5">
    <w:name w:val="footer"/>
    <w:basedOn w:val="a"/>
    <w:link w:val="a6"/>
    <w:uiPriority w:val="99"/>
    <w:unhideWhenUsed/>
    <w:rsid w:val="007D2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2C3"/>
  </w:style>
  <w:style w:type="table" w:styleId="a7">
    <w:name w:val="Table Grid"/>
    <w:basedOn w:val="a1"/>
    <w:uiPriority w:val="59"/>
    <w:rsid w:val="0059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37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297C-3380-414B-835D-E39EB673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松村真司</cp:lastModifiedBy>
  <cp:revision>4</cp:revision>
  <cp:lastPrinted>2015-06-17T04:30:00Z</cp:lastPrinted>
  <dcterms:created xsi:type="dcterms:W3CDTF">2022-06-30T00:43:00Z</dcterms:created>
  <dcterms:modified xsi:type="dcterms:W3CDTF">2022-07-14T01:51:00Z</dcterms:modified>
</cp:coreProperties>
</file>